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F321AE" w:rsidRDefault="00F321AE" w:rsidP="00F321AE">
      <w:pPr>
        <w:jc w:val="both"/>
        <w:outlineLvl w:val="0"/>
      </w:pPr>
      <w:r w:rsidRPr="004C4E41">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rsidR="00F321AE" w:rsidRPr="00C4677F" w:rsidRDefault="00F321AE" w:rsidP="00F321AE">
      <w:pPr>
        <w:jc w:val="both"/>
        <w:outlineLvl w:val="0"/>
        <w:rPr>
          <w:iCs w:val="0"/>
        </w:rPr>
      </w:pPr>
    </w:p>
    <w:p w:rsidR="00F321AE" w:rsidRDefault="00F321AE" w:rsidP="00F321AE">
      <w:pPr>
        <w:numPr>
          <w:ilvl w:val="0"/>
          <w:numId w:val="43"/>
        </w:numPr>
        <w:spacing w:after="120"/>
        <w:ind w:left="426"/>
        <w:jc w:val="both"/>
      </w:pPr>
      <w:r w:rsidRPr="004C4E41">
        <w:t>Una obligación posible, surgida a raíz de sucesos pasados, cuya existencia ha de ser confirmada sólo por la ocurrencia, o en su caso, por la no ocurrencia, de uno o más eventos inciertos en el futuro, que no están enteramente bajo e</w:t>
      </w:r>
      <w:r>
        <w:t>l control del organismo público</w:t>
      </w:r>
      <w:r w:rsidRPr="00C4677F">
        <w:t>.</w:t>
      </w:r>
    </w:p>
    <w:p w:rsidR="00F321AE" w:rsidRPr="004C4E41" w:rsidRDefault="00F321AE" w:rsidP="00F321AE">
      <w:pPr>
        <w:numPr>
          <w:ilvl w:val="0"/>
          <w:numId w:val="43"/>
        </w:numPr>
        <w:spacing w:after="120"/>
        <w:ind w:left="426"/>
        <w:jc w:val="both"/>
      </w:pPr>
      <w:r w:rsidRPr="004C4E41">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rsidR="00F321AE" w:rsidRPr="00C4677F" w:rsidRDefault="00F321AE" w:rsidP="00F321AE">
      <w:pPr>
        <w:rPr>
          <w:iCs w:val="0"/>
        </w:rPr>
      </w:pPr>
    </w:p>
    <w:p w:rsidR="00F321AE" w:rsidRPr="00C4677F" w:rsidRDefault="00F321AE" w:rsidP="00F321AE">
      <w:pPr>
        <w:autoSpaceDE w:val="0"/>
        <w:autoSpaceDN w:val="0"/>
        <w:adjustRightInd w:val="0"/>
        <w:jc w:val="both"/>
        <w:rPr>
          <w:iCs w:val="0"/>
        </w:rPr>
      </w:pPr>
      <w:r w:rsidRPr="00C4677F">
        <w:t xml:space="preserve">Al respecto se informa que el Poder Ejecutivo al </w:t>
      </w:r>
      <w:r>
        <w:t xml:space="preserve">31 de diciembre </w:t>
      </w:r>
      <w:r w:rsidRPr="00C4677F">
        <w:t xml:space="preserve">de </w:t>
      </w:r>
      <w:r>
        <w:t>2021</w:t>
      </w:r>
      <w:r w:rsidRPr="00C4677F">
        <w:t xml:space="preserve">, cuenta con un saldo de </w:t>
      </w:r>
      <w:r>
        <w:t>35.4</w:t>
      </w:r>
      <w:r w:rsidRPr="00C4677F">
        <w:t xml:space="preserve"> millones de pesos por concepto de pasivos contingentes, el cual se integra por la provisión para demandas y juicios a corto plazo, y por la provisión para demandas y juicios a largo plazo, para hacer frente a casos fortuitos.</w:t>
      </w:r>
    </w:p>
    <w:p w:rsidR="00590B7F" w:rsidRPr="00C55AB5" w:rsidRDefault="00590B7F" w:rsidP="00590B7F">
      <w:pPr>
        <w:jc w:val="both"/>
      </w:pP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80F" w:rsidRDefault="001A180F">
      <w:r>
        <w:separator/>
      </w:r>
    </w:p>
  </w:endnote>
  <w:endnote w:type="continuationSeparator" w:id="0">
    <w:p w:rsidR="001A180F" w:rsidRDefault="001A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732C90">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80F" w:rsidRDefault="001A180F">
      <w:r>
        <w:separator/>
      </w:r>
    </w:p>
  </w:footnote>
  <w:footnote w:type="continuationSeparator" w:id="0">
    <w:p w:rsidR="001A180F" w:rsidRDefault="001A1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B34" w:rsidRPr="008E7C42" w:rsidRDefault="00844B34" w:rsidP="00844B34">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9C48E5">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2A53ED">
                            <w:rPr>
                              <w:rFonts w:ascii="HelveticaNeueLT Std Lt" w:eastAsia="Kozuka Gothic Pro B" w:hAnsi="HelveticaNeueLT Std Lt"/>
                              <w:lang w:val="es-MX"/>
                            </w:rPr>
                            <w:t>2</w:t>
                          </w:r>
                          <w:r w:rsidR="007E0127">
                            <w:rPr>
                              <w:rFonts w:ascii="HelveticaNeueLT Std Lt" w:eastAsia="Kozuka Gothic Pro B" w:hAnsi="HelveticaNeueLT Std Lt"/>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844B34" w:rsidRPr="008E7C42" w:rsidRDefault="00844B34" w:rsidP="00844B34">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9C48E5">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2A53ED">
                      <w:rPr>
                        <w:rFonts w:ascii="HelveticaNeueLT Std Lt" w:eastAsia="Kozuka Gothic Pro B" w:hAnsi="HelveticaNeueLT Std Lt"/>
                        <w:lang w:val="es-MX"/>
                      </w:rPr>
                      <w:t>2</w:t>
                    </w:r>
                    <w:r w:rsidR="007E0127">
                      <w:rPr>
                        <w:rFonts w:ascii="HelveticaNeueLT Std Lt" w:eastAsia="Kozuka Gothic Pro B" w:hAnsi="HelveticaNeueLT Std Lt"/>
                        <w:lang w:val="es-MX"/>
                      </w:rPr>
                      <w:t>1</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1.25pt;height:11.25pt" o:bullet="t">
        <v:imagedata r:id="rId1" o:title="mso63"/>
      </v:shape>
    </w:pict>
  </w:numPicBullet>
  <w:numPicBullet w:numPicBulletId="1">
    <w:pict>
      <v:shape id="_x0000_i1323" type="#_x0000_t75" style="width:30.75pt;height:30.75pt" o:bullet="t">
        <v:imagedata r:id="rId2" o:title="Viñeta"/>
      </v:shape>
    </w:pict>
  </w:numPicBullet>
  <w:numPicBullet w:numPicBulletId="2">
    <w:pict>
      <v:shape id="_x0000_i1324"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3"/>
  </w:num>
  <w:num w:numId="4">
    <w:abstractNumId w:val="36"/>
  </w:num>
  <w:num w:numId="5">
    <w:abstractNumId w:val="5"/>
  </w:num>
  <w:num w:numId="6">
    <w:abstractNumId w:val="11"/>
  </w:num>
  <w:num w:numId="7">
    <w:abstractNumId w:val="38"/>
  </w:num>
  <w:num w:numId="8">
    <w:abstractNumId w:val="42"/>
  </w:num>
  <w:num w:numId="9">
    <w:abstractNumId w:val="19"/>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7"/>
  </w:num>
  <w:num w:numId="31">
    <w:abstractNumId w:val="16"/>
  </w:num>
  <w:num w:numId="32">
    <w:abstractNumId w:val="25"/>
  </w:num>
  <w:num w:numId="33">
    <w:abstractNumId w:val="33"/>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5"/>
  </w:num>
  <w:num w:numId="41">
    <w:abstractNumId w:val="10"/>
  </w:num>
  <w:num w:numId="42">
    <w:abstractNumId w:val="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76E64"/>
    <w:rsid w:val="00180131"/>
    <w:rsid w:val="00180ED7"/>
    <w:rsid w:val="0018121E"/>
    <w:rsid w:val="00184D21"/>
    <w:rsid w:val="00186E24"/>
    <w:rsid w:val="00190D00"/>
    <w:rsid w:val="0019112D"/>
    <w:rsid w:val="00193EC7"/>
    <w:rsid w:val="00196754"/>
    <w:rsid w:val="00196C1D"/>
    <w:rsid w:val="001A180F"/>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17ABD"/>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CCD"/>
    <w:rsid w:val="00277E32"/>
    <w:rsid w:val="002802EB"/>
    <w:rsid w:val="00283F84"/>
    <w:rsid w:val="0028448F"/>
    <w:rsid w:val="002876CE"/>
    <w:rsid w:val="00287E6F"/>
    <w:rsid w:val="00291040"/>
    <w:rsid w:val="00291D67"/>
    <w:rsid w:val="00291D88"/>
    <w:rsid w:val="0029328A"/>
    <w:rsid w:val="0029414D"/>
    <w:rsid w:val="002968D7"/>
    <w:rsid w:val="002970F9"/>
    <w:rsid w:val="00297923"/>
    <w:rsid w:val="00297C9A"/>
    <w:rsid w:val="002A011B"/>
    <w:rsid w:val="002A1F06"/>
    <w:rsid w:val="002A207B"/>
    <w:rsid w:val="002A3C87"/>
    <w:rsid w:val="002A52AB"/>
    <w:rsid w:val="002A53ED"/>
    <w:rsid w:val="002A626D"/>
    <w:rsid w:val="002B0585"/>
    <w:rsid w:val="002B1EAC"/>
    <w:rsid w:val="002B4593"/>
    <w:rsid w:val="002B5BC7"/>
    <w:rsid w:val="002B7407"/>
    <w:rsid w:val="002B78A3"/>
    <w:rsid w:val="002B7D68"/>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5250"/>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4BB"/>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3121"/>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2C90"/>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B1B18"/>
    <w:rsid w:val="007B2ACA"/>
    <w:rsid w:val="007C51F8"/>
    <w:rsid w:val="007C5D5B"/>
    <w:rsid w:val="007C6796"/>
    <w:rsid w:val="007D5C22"/>
    <w:rsid w:val="007E0127"/>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22FD"/>
    <w:rsid w:val="008339DF"/>
    <w:rsid w:val="00841439"/>
    <w:rsid w:val="00842BAD"/>
    <w:rsid w:val="00843553"/>
    <w:rsid w:val="00844B34"/>
    <w:rsid w:val="00847A09"/>
    <w:rsid w:val="00847DA4"/>
    <w:rsid w:val="00850413"/>
    <w:rsid w:val="00850B29"/>
    <w:rsid w:val="00851E72"/>
    <w:rsid w:val="00856D0B"/>
    <w:rsid w:val="00861535"/>
    <w:rsid w:val="00862640"/>
    <w:rsid w:val="0086268B"/>
    <w:rsid w:val="00862D20"/>
    <w:rsid w:val="00862FEC"/>
    <w:rsid w:val="008638D8"/>
    <w:rsid w:val="00865087"/>
    <w:rsid w:val="0086644B"/>
    <w:rsid w:val="0086767A"/>
    <w:rsid w:val="008752B6"/>
    <w:rsid w:val="00875ACF"/>
    <w:rsid w:val="00880DC5"/>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18F4"/>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8793C"/>
    <w:rsid w:val="009927BC"/>
    <w:rsid w:val="00995092"/>
    <w:rsid w:val="0099541B"/>
    <w:rsid w:val="00996C9C"/>
    <w:rsid w:val="009973D5"/>
    <w:rsid w:val="009A2AAE"/>
    <w:rsid w:val="009A50BA"/>
    <w:rsid w:val="009A55EF"/>
    <w:rsid w:val="009A5813"/>
    <w:rsid w:val="009A5F80"/>
    <w:rsid w:val="009B1FEF"/>
    <w:rsid w:val="009B288B"/>
    <w:rsid w:val="009B2D61"/>
    <w:rsid w:val="009B49FC"/>
    <w:rsid w:val="009B6508"/>
    <w:rsid w:val="009B70D3"/>
    <w:rsid w:val="009B7C1E"/>
    <w:rsid w:val="009C09DF"/>
    <w:rsid w:val="009C3151"/>
    <w:rsid w:val="009C48E5"/>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0FE9"/>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0B62"/>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5FE5"/>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06C9"/>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21AE"/>
    <w:rsid w:val="00F3304D"/>
    <w:rsid w:val="00F3652C"/>
    <w:rsid w:val="00F40AED"/>
    <w:rsid w:val="00F41597"/>
    <w:rsid w:val="00F438CB"/>
    <w:rsid w:val="00F44C42"/>
    <w:rsid w:val="00F45D1C"/>
    <w:rsid w:val="00F46F4F"/>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 w:val="00FF6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AD40-D158-4F55-8896-E95950C9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0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3</cp:revision>
  <cp:lastPrinted>2019-08-02T18:48:00Z</cp:lastPrinted>
  <dcterms:created xsi:type="dcterms:W3CDTF">2022-04-05T19:16:00Z</dcterms:created>
  <dcterms:modified xsi:type="dcterms:W3CDTF">2022-04-05T19:17:00Z</dcterms:modified>
</cp:coreProperties>
</file>